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2254"/>
      </w:tblGrid>
      <w:tr w:rsidR="00BF167C" w:rsidRPr="002B0125" w14:paraId="245B1BFC" w14:textId="0949B7B9" w:rsidTr="005E4923">
        <w:tc>
          <w:tcPr>
            <w:tcW w:w="2254" w:type="dxa"/>
            <w:shd w:val="clear" w:color="auto" w:fill="D9D9D9" w:themeFill="background1" w:themeFillShade="D9"/>
          </w:tcPr>
          <w:p w14:paraId="773857EB" w14:textId="77777777" w:rsidR="00BF167C" w:rsidRPr="002B0125" w:rsidRDefault="00BF167C" w:rsidP="0012408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0A83D5ED" w14:textId="393E91B8" w:rsidTr="005E4923">
        <w:tc>
          <w:tcPr>
            <w:tcW w:w="2254" w:type="dxa"/>
          </w:tcPr>
          <w:p w14:paraId="564D68DD" w14:textId="4F1CF154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rs C Toward </w:t>
            </w:r>
            <w:r w:rsidR="00BF167C" w:rsidRPr="002B0125"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BF167C" w:rsidRPr="002B0125" w14:paraId="2896FEFB" w14:textId="4C5E50FC" w:rsidTr="005E4923">
        <w:tc>
          <w:tcPr>
            <w:tcW w:w="2254" w:type="dxa"/>
          </w:tcPr>
          <w:p w14:paraId="7EB28BD5" w14:textId="234E85C1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K Davis</w:t>
            </w:r>
          </w:p>
        </w:tc>
      </w:tr>
      <w:tr w:rsidR="00BF167C" w:rsidRPr="002B0125" w14:paraId="7D8553A1" w14:textId="48B56BF2" w:rsidTr="005E4923">
        <w:tc>
          <w:tcPr>
            <w:tcW w:w="2254" w:type="dxa"/>
          </w:tcPr>
          <w:p w14:paraId="43C0BB00" w14:textId="09194624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</w:t>
            </w:r>
          </w:p>
        </w:tc>
      </w:tr>
      <w:tr w:rsidR="00BF167C" w:rsidRPr="002B0125" w14:paraId="169C5A04" w14:textId="209A16FB" w:rsidTr="005E4923">
        <w:tc>
          <w:tcPr>
            <w:tcW w:w="2254" w:type="dxa"/>
          </w:tcPr>
          <w:p w14:paraId="7EE64D15" w14:textId="7CB5763B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Brennan</w:t>
            </w:r>
          </w:p>
        </w:tc>
      </w:tr>
      <w:tr w:rsidR="00BF167C" w:rsidRPr="002B0125" w14:paraId="3226E03C" w14:textId="3935FEB0" w:rsidTr="005E4923">
        <w:tc>
          <w:tcPr>
            <w:tcW w:w="2254" w:type="dxa"/>
          </w:tcPr>
          <w:p w14:paraId="07360886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55795BBD" w14:textId="14C5073A" w:rsidTr="005E4923">
        <w:tc>
          <w:tcPr>
            <w:tcW w:w="2254" w:type="dxa"/>
          </w:tcPr>
          <w:p w14:paraId="1875335E" w14:textId="6A70ACB9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BF167C" w:rsidRPr="002B0125" w14:paraId="25B3C02B" w14:textId="1DC79215" w:rsidTr="005E4923">
        <w:trPr>
          <w:trHeight w:val="70"/>
        </w:trPr>
        <w:tc>
          <w:tcPr>
            <w:tcW w:w="2254" w:type="dxa"/>
          </w:tcPr>
          <w:p w14:paraId="2BC1453E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Abbott</w:t>
            </w:r>
          </w:p>
        </w:tc>
      </w:tr>
      <w:tr w:rsidR="00BF167C" w:rsidRPr="002B0125" w14:paraId="1930A206" w14:textId="7535DE6B" w:rsidTr="005E4923">
        <w:tc>
          <w:tcPr>
            <w:tcW w:w="2254" w:type="dxa"/>
          </w:tcPr>
          <w:p w14:paraId="7BE00457" w14:textId="43F5ADCF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Harrison</w:t>
            </w:r>
          </w:p>
        </w:tc>
      </w:tr>
      <w:tr w:rsidR="00BF167C" w:rsidRPr="002B0125" w14:paraId="0975C439" w14:textId="32A1B7F6" w:rsidTr="005E4923">
        <w:tc>
          <w:tcPr>
            <w:tcW w:w="2254" w:type="dxa"/>
          </w:tcPr>
          <w:p w14:paraId="79C47513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K Parkinson</w:t>
            </w:r>
          </w:p>
        </w:tc>
      </w:tr>
      <w:tr w:rsidR="00BF167C" w:rsidRPr="002B0125" w14:paraId="1F6C645A" w14:textId="082EB1CA" w:rsidTr="005E4923">
        <w:tc>
          <w:tcPr>
            <w:tcW w:w="2254" w:type="dxa"/>
          </w:tcPr>
          <w:p w14:paraId="05F57B2E" w14:textId="28E36929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iss A.Pierce</w:t>
            </w:r>
          </w:p>
        </w:tc>
      </w:tr>
      <w:tr w:rsidR="00BF167C" w:rsidRPr="002B0125" w14:paraId="240FD6AD" w14:textId="4CA86059" w:rsidTr="005E4923">
        <w:tc>
          <w:tcPr>
            <w:tcW w:w="2254" w:type="dxa"/>
          </w:tcPr>
          <w:p w14:paraId="1C528B4B" w14:textId="106B19A6" w:rsidR="00BF167C" w:rsidRPr="002B0125" w:rsidRDefault="001733CC" w:rsidP="00694626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E.Robinson</w:t>
            </w:r>
          </w:p>
        </w:tc>
      </w:tr>
      <w:tr w:rsidR="00745FCB" w:rsidRPr="002B0125" w14:paraId="6A57DF52" w14:textId="76CE74EA" w:rsidTr="005E4923">
        <w:tc>
          <w:tcPr>
            <w:tcW w:w="2254" w:type="dxa"/>
          </w:tcPr>
          <w:p w14:paraId="0EAB75DB" w14:textId="50099310" w:rsidR="00745FCB" w:rsidRPr="002B0125" w:rsidRDefault="001733CC" w:rsidP="00745FCB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D.Unsworth</w:t>
            </w:r>
          </w:p>
        </w:tc>
      </w:tr>
      <w:tr w:rsidR="00745FCB" w:rsidRPr="002B0125" w14:paraId="5A3C384C" w14:textId="5D77EE3E" w:rsidTr="00D017A6">
        <w:tc>
          <w:tcPr>
            <w:tcW w:w="2254" w:type="dxa"/>
            <w:shd w:val="clear" w:color="auto" w:fill="FFFFFF" w:themeFill="background1"/>
          </w:tcPr>
          <w:p w14:paraId="481F4C77" w14:textId="4192137A" w:rsidR="00745FCB" w:rsidRPr="002B0125" w:rsidRDefault="001733CC" w:rsidP="00745FCB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A. Graff</w:t>
            </w:r>
          </w:p>
        </w:tc>
      </w:tr>
      <w:tr w:rsidR="00BF167C" w:rsidRPr="002B0125" w14:paraId="60B5BFF4" w14:textId="3D9F7977" w:rsidTr="00D017A6">
        <w:tc>
          <w:tcPr>
            <w:tcW w:w="2254" w:type="dxa"/>
            <w:shd w:val="clear" w:color="auto" w:fill="FFFFFF" w:themeFill="background1"/>
          </w:tcPr>
          <w:p w14:paraId="5348A389" w14:textId="0CE90312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Cmorej</w:t>
            </w:r>
          </w:p>
        </w:tc>
      </w:tr>
      <w:tr w:rsidR="00BF167C" w:rsidRPr="002B0125" w14:paraId="63E6BF34" w14:textId="6541E02C" w:rsidTr="00D017A6">
        <w:tc>
          <w:tcPr>
            <w:tcW w:w="2254" w:type="dxa"/>
            <w:shd w:val="clear" w:color="auto" w:fill="FFFFFF" w:themeFill="background1"/>
          </w:tcPr>
          <w:p w14:paraId="3791E6E2" w14:textId="1D417CFA" w:rsidR="00BF167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Parent gov vac</w:t>
            </w:r>
          </w:p>
        </w:tc>
      </w:tr>
      <w:tr w:rsidR="001733CC" w:rsidRPr="002B0125" w14:paraId="48A08263" w14:textId="77777777" w:rsidTr="00D017A6">
        <w:tc>
          <w:tcPr>
            <w:tcW w:w="2254" w:type="dxa"/>
            <w:shd w:val="clear" w:color="auto" w:fill="FFFFFF" w:themeFill="background1"/>
          </w:tcPr>
          <w:p w14:paraId="5EADB25D" w14:textId="25B715AC" w:rsidR="001733CC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LA gov vac</w:t>
            </w:r>
          </w:p>
        </w:tc>
      </w:tr>
    </w:tbl>
    <w:p w14:paraId="4A838831" w14:textId="512ACDE8" w:rsidR="00BC6B09" w:rsidRPr="002B0125" w:rsidRDefault="00BC6B09" w:rsidP="00254904">
      <w:pPr>
        <w:jc w:val="both"/>
        <w:rPr>
          <w:rFonts w:cstheme="minorHAnsi"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Full Governing Body</w:t>
      </w:r>
      <w:r w:rsidR="001733CC" w:rsidRPr="002B0125">
        <w:rPr>
          <w:rFonts w:cstheme="minorHAnsi"/>
          <w:b/>
          <w:i/>
          <w:sz w:val="28"/>
          <w:szCs w:val="28"/>
        </w:rPr>
        <w:t xml:space="preserve"> 2</w:t>
      </w:r>
      <w:r w:rsidR="002B0125">
        <w:rPr>
          <w:rFonts w:cstheme="minorHAnsi"/>
          <w:b/>
          <w:i/>
          <w:sz w:val="28"/>
          <w:szCs w:val="28"/>
        </w:rPr>
        <w:t>02</w:t>
      </w:r>
      <w:r w:rsidR="001733CC" w:rsidRPr="002B0125">
        <w:rPr>
          <w:rFonts w:cstheme="minorHAnsi"/>
          <w:b/>
          <w:i/>
          <w:sz w:val="28"/>
          <w:szCs w:val="28"/>
        </w:rPr>
        <w:t>4/25</w:t>
      </w:r>
    </w:p>
    <w:p w14:paraId="0C062966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3338C8C4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154120E6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4821379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6844BDE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4B9EA503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039F1A46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17A5B249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80B067C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9E77179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78071EA4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57B2654" w14:textId="77777777" w:rsidR="001733CC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 xml:space="preserve"> </w:t>
      </w:r>
    </w:p>
    <w:p w14:paraId="2E3CFD1B" w14:textId="7BC73CF9" w:rsidR="00BC6B09" w:rsidRPr="002B0125" w:rsidRDefault="00BC6B09" w:rsidP="00254904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Staffing Committee</w:t>
      </w:r>
    </w:p>
    <w:tbl>
      <w:tblPr>
        <w:tblStyle w:val="TableGrid"/>
        <w:tblpPr w:leftFromText="180" w:rightFromText="180" w:vertAnchor="page" w:horzAnchor="margin" w:tblpY="8191"/>
        <w:tblW w:w="0" w:type="auto"/>
        <w:tblLook w:val="04A0" w:firstRow="1" w:lastRow="0" w:firstColumn="1" w:lastColumn="0" w:noHBand="0" w:noVBand="1"/>
      </w:tblPr>
      <w:tblGrid>
        <w:gridCol w:w="2254"/>
      </w:tblGrid>
      <w:tr w:rsidR="00BF167C" w:rsidRPr="002B0125" w14:paraId="7FA18670" w14:textId="77777777" w:rsidTr="001733CC">
        <w:tc>
          <w:tcPr>
            <w:tcW w:w="2254" w:type="dxa"/>
            <w:shd w:val="clear" w:color="auto" w:fill="D9D9D9" w:themeFill="background1" w:themeFillShade="D9"/>
          </w:tcPr>
          <w:p w14:paraId="484CF004" w14:textId="77777777" w:rsidR="00BF167C" w:rsidRPr="002B0125" w:rsidRDefault="00BF167C" w:rsidP="001733C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4C24D060" w14:textId="77777777" w:rsidTr="001733CC">
        <w:tc>
          <w:tcPr>
            <w:tcW w:w="2254" w:type="dxa"/>
          </w:tcPr>
          <w:p w14:paraId="72AF81E7" w14:textId="77777777" w:rsidR="00BF167C" w:rsidRPr="002B0125" w:rsidRDefault="00BF167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C Toward*</w:t>
            </w:r>
          </w:p>
        </w:tc>
      </w:tr>
      <w:tr w:rsidR="00BF167C" w:rsidRPr="002B0125" w14:paraId="7A2EA468" w14:textId="77777777" w:rsidTr="001733CC">
        <w:tc>
          <w:tcPr>
            <w:tcW w:w="2254" w:type="dxa"/>
          </w:tcPr>
          <w:p w14:paraId="3B5AE045" w14:textId="77777777" w:rsidR="00BF167C" w:rsidRPr="002B0125" w:rsidRDefault="00BF167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3981BA64" w14:textId="77777777" w:rsidTr="001733CC">
        <w:tc>
          <w:tcPr>
            <w:tcW w:w="2254" w:type="dxa"/>
          </w:tcPr>
          <w:p w14:paraId="6A661500" w14:textId="77777777" w:rsidR="00BF167C" w:rsidRPr="002B0125" w:rsidRDefault="00BF167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Harrison</w:t>
            </w:r>
          </w:p>
        </w:tc>
      </w:tr>
      <w:tr w:rsidR="00BF167C" w:rsidRPr="002B0125" w14:paraId="60BECFAE" w14:textId="77777777" w:rsidTr="001733CC">
        <w:tc>
          <w:tcPr>
            <w:tcW w:w="2254" w:type="dxa"/>
          </w:tcPr>
          <w:p w14:paraId="40D86CD0" w14:textId="77777777" w:rsidR="00BF167C" w:rsidRPr="002B0125" w:rsidRDefault="00BF167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Abbott</w:t>
            </w:r>
          </w:p>
        </w:tc>
      </w:tr>
      <w:tr w:rsidR="00BF167C" w:rsidRPr="002B0125" w14:paraId="31F73F26" w14:textId="77777777" w:rsidTr="001733CC">
        <w:tc>
          <w:tcPr>
            <w:tcW w:w="2254" w:type="dxa"/>
          </w:tcPr>
          <w:p w14:paraId="13322D04" w14:textId="77777777" w:rsidR="00BF167C" w:rsidRPr="002B0125" w:rsidRDefault="00BF167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1733CC" w:rsidRPr="002B0125" w14:paraId="5FC676A8" w14:textId="77777777" w:rsidTr="001733CC">
        <w:tc>
          <w:tcPr>
            <w:tcW w:w="2254" w:type="dxa"/>
          </w:tcPr>
          <w:p w14:paraId="486EDAA3" w14:textId="631D5445" w:rsidR="001733CC" w:rsidRPr="002B0125" w:rsidRDefault="001733C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K Parkinson</w:t>
            </w:r>
          </w:p>
        </w:tc>
      </w:tr>
      <w:tr w:rsidR="001733CC" w:rsidRPr="002B0125" w14:paraId="380794EC" w14:textId="77777777" w:rsidTr="001733CC">
        <w:tc>
          <w:tcPr>
            <w:tcW w:w="2254" w:type="dxa"/>
          </w:tcPr>
          <w:p w14:paraId="753E63DA" w14:textId="7736B4F1" w:rsidR="001733CC" w:rsidRPr="002B0125" w:rsidRDefault="001733C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. Brennan</w:t>
            </w:r>
          </w:p>
        </w:tc>
      </w:tr>
      <w:tr w:rsidR="001733CC" w:rsidRPr="002B0125" w14:paraId="6BF61785" w14:textId="77777777" w:rsidTr="001733CC">
        <w:tc>
          <w:tcPr>
            <w:tcW w:w="2254" w:type="dxa"/>
          </w:tcPr>
          <w:p w14:paraId="15E8F7AE" w14:textId="08C87565" w:rsidR="001733CC" w:rsidRPr="002B0125" w:rsidRDefault="001733C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K. Davis</w:t>
            </w:r>
          </w:p>
        </w:tc>
      </w:tr>
      <w:tr w:rsidR="00BF167C" w:rsidRPr="002B0125" w14:paraId="01760E56" w14:textId="77777777" w:rsidTr="001733CC">
        <w:tc>
          <w:tcPr>
            <w:tcW w:w="2254" w:type="dxa"/>
          </w:tcPr>
          <w:p w14:paraId="7009AEE1" w14:textId="6FD3FA37" w:rsidR="00BF167C" w:rsidRPr="002B0125" w:rsidRDefault="001733CC" w:rsidP="001733CC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iss A.</w:t>
            </w:r>
            <w:r w:rsidR="002B0125" w:rsidRPr="002B0125">
              <w:rPr>
                <w:rFonts w:cstheme="minorHAnsi"/>
                <w:sz w:val="28"/>
                <w:szCs w:val="28"/>
              </w:rPr>
              <w:t xml:space="preserve"> </w:t>
            </w:r>
            <w:r w:rsidRPr="002B0125">
              <w:rPr>
                <w:rFonts w:cstheme="minorHAnsi"/>
                <w:sz w:val="28"/>
                <w:szCs w:val="28"/>
              </w:rPr>
              <w:t>Pierce</w:t>
            </w:r>
          </w:p>
        </w:tc>
      </w:tr>
    </w:tbl>
    <w:p w14:paraId="080A919D" w14:textId="1880E5CA" w:rsidR="00832046" w:rsidRPr="002B0125" w:rsidRDefault="00832046" w:rsidP="00254904">
      <w:pPr>
        <w:jc w:val="both"/>
        <w:rPr>
          <w:rFonts w:cstheme="minorHAnsi"/>
          <w:sz w:val="28"/>
          <w:szCs w:val="28"/>
        </w:rPr>
      </w:pPr>
    </w:p>
    <w:p w14:paraId="31473BBE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66CAD91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5CBE39DB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09DC233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10175B9D" w14:textId="77777777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539D2026" w14:textId="77777777" w:rsidR="00415C1D" w:rsidRPr="002B0125" w:rsidRDefault="00415C1D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3B98A70D" w14:textId="77777777" w:rsidR="00415C1D" w:rsidRPr="002B0125" w:rsidRDefault="00415C1D" w:rsidP="00254904">
      <w:pPr>
        <w:jc w:val="both"/>
        <w:rPr>
          <w:rFonts w:cstheme="minorHAnsi"/>
          <w:b/>
          <w:i/>
          <w:sz w:val="28"/>
          <w:szCs w:val="28"/>
        </w:rPr>
      </w:pPr>
    </w:p>
    <w:p w14:paraId="23FC413D" w14:textId="007A2063" w:rsidR="00832046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S</w:t>
      </w:r>
      <w:r w:rsidR="00BF167C" w:rsidRPr="002B0125">
        <w:rPr>
          <w:rFonts w:cstheme="minorHAnsi"/>
          <w:b/>
          <w:i/>
          <w:sz w:val="28"/>
          <w:szCs w:val="28"/>
        </w:rPr>
        <w:t>EC</w:t>
      </w:r>
      <w:r w:rsidRPr="002B0125">
        <w:rPr>
          <w:rFonts w:cstheme="minorHAnsi"/>
          <w:b/>
          <w:i/>
          <w:sz w:val="28"/>
          <w:szCs w:val="28"/>
        </w:rPr>
        <w:t xml:space="preserve">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</w:tblGrid>
      <w:tr w:rsidR="00BF167C" w:rsidRPr="002B0125" w14:paraId="69E836FC" w14:textId="77777777" w:rsidTr="00C94AB7">
        <w:tc>
          <w:tcPr>
            <w:tcW w:w="2254" w:type="dxa"/>
            <w:shd w:val="clear" w:color="auto" w:fill="D9D9D9" w:themeFill="background1" w:themeFillShade="D9"/>
          </w:tcPr>
          <w:p w14:paraId="2A2E6524" w14:textId="77777777" w:rsidR="00BF167C" w:rsidRPr="002B0125" w:rsidRDefault="00BF167C" w:rsidP="00A023D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617547F3" w14:textId="77777777" w:rsidTr="004A7719">
        <w:tc>
          <w:tcPr>
            <w:tcW w:w="2254" w:type="dxa"/>
          </w:tcPr>
          <w:p w14:paraId="7280709F" w14:textId="08FECF09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*</w:t>
            </w:r>
          </w:p>
        </w:tc>
      </w:tr>
      <w:tr w:rsidR="00BF167C" w:rsidRPr="002B0125" w14:paraId="6A4B7617" w14:textId="77777777" w:rsidTr="00A023D7">
        <w:tc>
          <w:tcPr>
            <w:tcW w:w="2254" w:type="dxa"/>
          </w:tcPr>
          <w:p w14:paraId="51529035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34F66F3D" w14:textId="77777777" w:rsidTr="00A023D7">
        <w:tc>
          <w:tcPr>
            <w:tcW w:w="2254" w:type="dxa"/>
          </w:tcPr>
          <w:p w14:paraId="6BFE3DAC" w14:textId="17C33EBF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s K Parkinson</w:t>
            </w:r>
          </w:p>
        </w:tc>
      </w:tr>
      <w:tr w:rsidR="00BF167C" w:rsidRPr="002B0125" w14:paraId="71E87C0F" w14:textId="77777777" w:rsidTr="00A023D7">
        <w:tc>
          <w:tcPr>
            <w:tcW w:w="2254" w:type="dxa"/>
          </w:tcPr>
          <w:p w14:paraId="6D165172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Harrison</w:t>
            </w:r>
          </w:p>
        </w:tc>
      </w:tr>
      <w:tr w:rsidR="00BF167C" w:rsidRPr="002B0125" w14:paraId="49EE3CC9" w14:textId="77777777" w:rsidTr="00A023D7">
        <w:tc>
          <w:tcPr>
            <w:tcW w:w="2254" w:type="dxa"/>
          </w:tcPr>
          <w:p w14:paraId="7EEC432E" w14:textId="1CAC8CD9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 Abbott</w:t>
            </w:r>
          </w:p>
        </w:tc>
      </w:tr>
      <w:tr w:rsidR="00BF167C" w:rsidRPr="002B0125" w14:paraId="4DEC5814" w14:textId="77777777" w:rsidTr="00A023D7">
        <w:tc>
          <w:tcPr>
            <w:tcW w:w="2254" w:type="dxa"/>
          </w:tcPr>
          <w:p w14:paraId="539ED8DE" w14:textId="77777777" w:rsidR="00BF167C" w:rsidRPr="002B0125" w:rsidRDefault="00BF167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767D1E" w:rsidRPr="002B0125" w14:paraId="374C7A6C" w14:textId="77777777" w:rsidTr="00A023D7">
        <w:tc>
          <w:tcPr>
            <w:tcW w:w="2254" w:type="dxa"/>
          </w:tcPr>
          <w:p w14:paraId="20FA243A" w14:textId="3B865D0F" w:rsidR="00767D1E" w:rsidRPr="002B0125" w:rsidRDefault="001733CC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D.Unsworth</w:t>
            </w:r>
          </w:p>
        </w:tc>
      </w:tr>
      <w:tr w:rsidR="001733CC" w:rsidRPr="002B0125" w14:paraId="47854F30" w14:textId="77777777" w:rsidTr="00A023D7">
        <w:tc>
          <w:tcPr>
            <w:tcW w:w="2254" w:type="dxa"/>
          </w:tcPr>
          <w:p w14:paraId="45BEE5DE" w14:textId="658E4466" w:rsidR="001733CC" w:rsidRPr="002B0125" w:rsidRDefault="002B0125" w:rsidP="001240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. Cmorej</w:t>
            </w:r>
          </w:p>
        </w:tc>
      </w:tr>
    </w:tbl>
    <w:p w14:paraId="3D7F31DF" w14:textId="700E6FAC" w:rsidR="00BC6B09" w:rsidRPr="002B0125" w:rsidRDefault="00BC6B09" w:rsidP="00254904">
      <w:pPr>
        <w:jc w:val="both"/>
        <w:rPr>
          <w:rFonts w:cstheme="minorHAnsi"/>
          <w:sz w:val="28"/>
          <w:szCs w:val="28"/>
        </w:rPr>
      </w:pPr>
    </w:p>
    <w:p w14:paraId="74DF1976" w14:textId="362A3204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Premises/ Health &amp; Safet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F167C" w:rsidRPr="002B0125" w14:paraId="6BF527B3" w14:textId="77777777" w:rsidTr="00BF167C">
        <w:tc>
          <w:tcPr>
            <w:tcW w:w="2263" w:type="dxa"/>
            <w:shd w:val="clear" w:color="auto" w:fill="D9D9D9" w:themeFill="background1" w:themeFillShade="D9"/>
          </w:tcPr>
          <w:p w14:paraId="03EB375D" w14:textId="77777777" w:rsidR="00BF167C" w:rsidRPr="002B0125" w:rsidRDefault="00BF167C" w:rsidP="00A023D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76AD6D0E" w14:textId="77777777" w:rsidTr="00BF167C">
        <w:tc>
          <w:tcPr>
            <w:tcW w:w="2263" w:type="dxa"/>
          </w:tcPr>
          <w:p w14:paraId="3B191627" w14:textId="52166824" w:rsidR="00BF167C" w:rsidRPr="002B0125" w:rsidRDefault="00BF167C" w:rsidP="006E2E30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s K </w:t>
            </w:r>
            <w:r w:rsidR="002D7954" w:rsidRPr="002B0125">
              <w:rPr>
                <w:rFonts w:cstheme="minorHAnsi"/>
                <w:sz w:val="28"/>
                <w:szCs w:val="28"/>
              </w:rPr>
              <w:t>Davis</w:t>
            </w:r>
            <w:r w:rsidRPr="002B0125"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BF167C" w:rsidRPr="002B0125" w14:paraId="092C9C0F" w14:textId="77777777" w:rsidTr="00BF167C">
        <w:tc>
          <w:tcPr>
            <w:tcW w:w="2263" w:type="dxa"/>
          </w:tcPr>
          <w:p w14:paraId="3700EECC" w14:textId="3F35DF68" w:rsidR="00BF167C" w:rsidRPr="002B0125" w:rsidRDefault="001733CC" w:rsidP="006E2E30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iss K Parkinson</w:t>
            </w:r>
          </w:p>
        </w:tc>
      </w:tr>
      <w:tr w:rsidR="00BF167C" w:rsidRPr="002B0125" w14:paraId="19D4DB5A" w14:textId="77777777" w:rsidTr="00BF167C">
        <w:tc>
          <w:tcPr>
            <w:tcW w:w="2263" w:type="dxa"/>
          </w:tcPr>
          <w:p w14:paraId="0F6BA645" w14:textId="77777777" w:rsidR="00BF167C" w:rsidRPr="002B0125" w:rsidRDefault="00BF167C" w:rsidP="006E2E30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211AED11" w14:textId="77777777" w:rsidTr="00BF167C">
        <w:tc>
          <w:tcPr>
            <w:tcW w:w="2263" w:type="dxa"/>
          </w:tcPr>
          <w:p w14:paraId="15EFBF40" w14:textId="77777777" w:rsidR="00BF167C" w:rsidRPr="002B0125" w:rsidRDefault="00BF167C" w:rsidP="006E2E30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Harrison</w:t>
            </w:r>
          </w:p>
        </w:tc>
      </w:tr>
      <w:tr w:rsidR="00BF167C" w:rsidRPr="002B0125" w14:paraId="45499727" w14:textId="77777777" w:rsidTr="00BF167C">
        <w:tc>
          <w:tcPr>
            <w:tcW w:w="2263" w:type="dxa"/>
          </w:tcPr>
          <w:p w14:paraId="06D7910C" w14:textId="77777777" w:rsidR="00BF167C" w:rsidRPr="002B0125" w:rsidRDefault="00BF167C" w:rsidP="006E2E30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Brennan</w:t>
            </w:r>
          </w:p>
        </w:tc>
      </w:tr>
    </w:tbl>
    <w:p w14:paraId="0989CA6A" w14:textId="0275DAF9" w:rsidR="00071ECC" w:rsidRPr="002B0125" w:rsidRDefault="00071ECC" w:rsidP="00254904">
      <w:pPr>
        <w:jc w:val="both"/>
        <w:rPr>
          <w:rFonts w:cstheme="minorHAnsi"/>
          <w:sz w:val="28"/>
          <w:szCs w:val="28"/>
        </w:rPr>
      </w:pPr>
    </w:p>
    <w:p w14:paraId="7E5E370E" w14:textId="6DDEE4DF" w:rsidR="001E70DA" w:rsidRPr="002B0125" w:rsidRDefault="001E70DA" w:rsidP="00254904">
      <w:pPr>
        <w:jc w:val="both"/>
        <w:rPr>
          <w:rFonts w:cstheme="minorHAnsi"/>
          <w:b/>
          <w:i/>
          <w:sz w:val="28"/>
          <w:szCs w:val="28"/>
        </w:rPr>
      </w:pPr>
      <w:bookmarkStart w:id="0" w:name="_Hlk51677811"/>
      <w:r w:rsidRPr="002B0125">
        <w:rPr>
          <w:rFonts w:cstheme="minorHAnsi"/>
          <w:b/>
          <w:i/>
          <w:sz w:val="28"/>
          <w:szCs w:val="28"/>
        </w:rPr>
        <w:t>Financ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F167C" w:rsidRPr="002B0125" w14:paraId="288FB7DB" w14:textId="77777777" w:rsidTr="00BF167C">
        <w:tc>
          <w:tcPr>
            <w:tcW w:w="2263" w:type="dxa"/>
            <w:shd w:val="clear" w:color="auto" w:fill="D9D9D9" w:themeFill="background1" w:themeFillShade="D9"/>
          </w:tcPr>
          <w:p w14:paraId="29A76B7D" w14:textId="77777777" w:rsidR="00BF167C" w:rsidRPr="002B0125" w:rsidRDefault="00BF167C" w:rsidP="00A023D7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1AB9B975" w14:textId="77777777" w:rsidTr="00BF167C">
        <w:tc>
          <w:tcPr>
            <w:tcW w:w="2263" w:type="dxa"/>
          </w:tcPr>
          <w:p w14:paraId="2C8D1A1C" w14:textId="3F9F9D7E" w:rsidR="00BF167C" w:rsidRPr="002B0125" w:rsidRDefault="001733CC" w:rsidP="00A023D7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 xml:space="preserve">Mrs S Brennan </w:t>
            </w:r>
            <w:r w:rsidR="00BF167C" w:rsidRPr="002B0125"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BF167C" w:rsidRPr="002B0125" w14:paraId="6DE9A683" w14:textId="77777777" w:rsidTr="00BF167C">
        <w:tc>
          <w:tcPr>
            <w:tcW w:w="2263" w:type="dxa"/>
          </w:tcPr>
          <w:p w14:paraId="620C8CC7" w14:textId="77777777" w:rsidR="00BF167C" w:rsidRPr="002B0125" w:rsidRDefault="00BF167C" w:rsidP="00A023D7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A Kidd</w:t>
            </w:r>
          </w:p>
        </w:tc>
      </w:tr>
      <w:tr w:rsidR="00BF167C" w:rsidRPr="002B0125" w14:paraId="55C0E1B5" w14:textId="77777777" w:rsidTr="00BF167C">
        <w:tc>
          <w:tcPr>
            <w:tcW w:w="2263" w:type="dxa"/>
          </w:tcPr>
          <w:p w14:paraId="37A5EEAB" w14:textId="226884BD" w:rsidR="00BF167C" w:rsidRPr="002B0125" w:rsidRDefault="001733CC" w:rsidP="00A023D7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Ridley</w:t>
            </w:r>
          </w:p>
        </w:tc>
      </w:tr>
      <w:tr w:rsidR="00BF167C" w:rsidRPr="002B0125" w14:paraId="461C820F" w14:textId="77777777" w:rsidTr="00BF167C">
        <w:tc>
          <w:tcPr>
            <w:tcW w:w="2263" w:type="dxa"/>
          </w:tcPr>
          <w:p w14:paraId="750A3901" w14:textId="1AF407DB" w:rsidR="00BF167C" w:rsidRPr="002B0125" w:rsidRDefault="001733CC" w:rsidP="00A023D7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Harrison</w:t>
            </w:r>
          </w:p>
        </w:tc>
      </w:tr>
      <w:tr w:rsidR="00BF167C" w:rsidRPr="002B0125" w14:paraId="19BCDB48" w14:textId="77777777" w:rsidTr="00BF167C">
        <w:tc>
          <w:tcPr>
            <w:tcW w:w="2263" w:type="dxa"/>
          </w:tcPr>
          <w:p w14:paraId="4EB65456" w14:textId="239D0297" w:rsidR="00BF167C" w:rsidRPr="002B0125" w:rsidRDefault="001733CC" w:rsidP="00A023D7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 Brennan</w:t>
            </w:r>
          </w:p>
        </w:tc>
      </w:tr>
      <w:tr w:rsidR="00BF167C" w:rsidRPr="002B0125" w14:paraId="4895683A" w14:textId="77777777" w:rsidTr="00BF167C">
        <w:tc>
          <w:tcPr>
            <w:tcW w:w="2263" w:type="dxa"/>
          </w:tcPr>
          <w:p w14:paraId="7D351133" w14:textId="171E32FE" w:rsidR="00BF167C" w:rsidRPr="002B0125" w:rsidRDefault="001733CC" w:rsidP="00A023D7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E.Robinson</w:t>
            </w:r>
          </w:p>
        </w:tc>
      </w:tr>
    </w:tbl>
    <w:p w14:paraId="1B41C720" w14:textId="77777777" w:rsidR="00B07536" w:rsidRPr="002B0125" w:rsidRDefault="00B07536" w:rsidP="00B07536">
      <w:pPr>
        <w:jc w:val="both"/>
        <w:rPr>
          <w:rFonts w:cstheme="minorHAnsi"/>
          <w:sz w:val="28"/>
          <w:szCs w:val="28"/>
        </w:rPr>
      </w:pPr>
    </w:p>
    <w:bookmarkEnd w:id="0"/>
    <w:p w14:paraId="032ED190" w14:textId="77777777" w:rsidR="001706B1" w:rsidRPr="002B0125" w:rsidRDefault="001706B1" w:rsidP="00BF167C">
      <w:pPr>
        <w:jc w:val="both"/>
        <w:rPr>
          <w:rFonts w:cstheme="minorHAnsi"/>
          <w:b/>
          <w:i/>
          <w:sz w:val="28"/>
          <w:szCs w:val="28"/>
        </w:rPr>
      </w:pPr>
    </w:p>
    <w:p w14:paraId="1C55300A" w14:textId="3FDFAE4F" w:rsidR="00BF167C" w:rsidRPr="002B0125" w:rsidRDefault="00BF167C" w:rsidP="00BF167C">
      <w:pPr>
        <w:jc w:val="both"/>
        <w:rPr>
          <w:rFonts w:cstheme="minorHAnsi"/>
          <w:b/>
          <w:i/>
          <w:sz w:val="28"/>
          <w:szCs w:val="28"/>
        </w:rPr>
      </w:pPr>
      <w:bookmarkStart w:id="1" w:name="_Hlk210033574"/>
      <w:r w:rsidRPr="002B0125">
        <w:rPr>
          <w:rFonts w:cstheme="minorHAnsi"/>
          <w:b/>
          <w:i/>
          <w:sz w:val="28"/>
          <w:szCs w:val="28"/>
        </w:rPr>
        <w:t>Appraisal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BF167C" w:rsidRPr="002B0125" w14:paraId="00AABD7E" w14:textId="77777777" w:rsidTr="000D08C6">
        <w:tc>
          <w:tcPr>
            <w:tcW w:w="2263" w:type="dxa"/>
            <w:shd w:val="clear" w:color="auto" w:fill="D9D9D9" w:themeFill="background1" w:themeFillShade="D9"/>
          </w:tcPr>
          <w:p w14:paraId="0B20B41F" w14:textId="77777777" w:rsidR="00BF167C" w:rsidRPr="002B0125" w:rsidRDefault="00BF167C" w:rsidP="000D08C6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bookmarkStart w:id="2" w:name="_Hlk210033545"/>
            <w:bookmarkEnd w:id="1"/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BF167C" w:rsidRPr="002B0125" w14:paraId="4FCA15CD" w14:textId="77777777" w:rsidTr="000D08C6">
        <w:tc>
          <w:tcPr>
            <w:tcW w:w="2263" w:type="dxa"/>
          </w:tcPr>
          <w:p w14:paraId="49B8C0D2" w14:textId="1DE2EB6D" w:rsidR="00BF167C" w:rsidRPr="002B0125" w:rsidRDefault="00BF167C" w:rsidP="000D08C6">
            <w:pPr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M. Abbot</w:t>
            </w:r>
            <w:r w:rsidR="002B0125" w:rsidRPr="002B0125">
              <w:rPr>
                <w:rFonts w:cstheme="minorHAnsi"/>
                <w:sz w:val="28"/>
                <w:szCs w:val="28"/>
              </w:rPr>
              <w:t>t</w:t>
            </w:r>
          </w:p>
        </w:tc>
      </w:tr>
      <w:tr w:rsidR="00BF167C" w:rsidRPr="002B0125" w14:paraId="71F86A6C" w14:textId="77777777" w:rsidTr="000D08C6">
        <w:tc>
          <w:tcPr>
            <w:tcW w:w="2263" w:type="dxa"/>
          </w:tcPr>
          <w:p w14:paraId="16B32753" w14:textId="77777777" w:rsidR="00BF167C" w:rsidRPr="002B0125" w:rsidRDefault="00BF167C" w:rsidP="000D08C6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Harrison</w:t>
            </w:r>
          </w:p>
        </w:tc>
      </w:tr>
      <w:tr w:rsidR="00BF167C" w:rsidRPr="002B0125" w14:paraId="59ADCEED" w14:textId="77777777" w:rsidTr="000D08C6">
        <w:tc>
          <w:tcPr>
            <w:tcW w:w="2263" w:type="dxa"/>
          </w:tcPr>
          <w:p w14:paraId="2FC2A7D8" w14:textId="77777777" w:rsidR="00BF167C" w:rsidRPr="002B0125" w:rsidRDefault="00BF167C" w:rsidP="000D08C6">
            <w:pPr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S Brennan</w:t>
            </w:r>
          </w:p>
        </w:tc>
      </w:tr>
      <w:bookmarkEnd w:id="2"/>
    </w:tbl>
    <w:p w14:paraId="72D2502B" w14:textId="77777777" w:rsidR="00BF167C" w:rsidRPr="002B0125" w:rsidRDefault="00BF167C" w:rsidP="00BF167C">
      <w:pPr>
        <w:jc w:val="both"/>
        <w:rPr>
          <w:rFonts w:cstheme="minorHAnsi"/>
          <w:sz w:val="28"/>
          <w:szCs w:val="28"/>
        </w:rPr>
      </w:pPr>
    </w:p>
    <w:p w14:paraId="1358670E" w14:textId="55660EF4" w:rsidR="002B0125" w:rsidRPr="002B0125" w:rsidRDefault="002B0125" w:rsidP="002B0125">
      <w:pPr>
        <w:jc w:val="both"/>
        <w:rPr>
          <w:rFonts w:cstheme="minorHAnsi"/>
          <w:b/>
          <w:i/>
          <w:sz w:val="28"/>
          <w:szCs w:val="28"/>
        </w:rPr>
      </w:pPr>
      <w:r w:rsidRPr="002B0125">
        <w:rPr>
          <w:rFonts w:cstheme="minorHAnsi"/>
          <w:b/>
          <w:i/>
          <w:sz w:val="28"/>
          <w:szCs w:val="28"/>
        </w:rPr>
        <w:t>Pay</w:t>
      </w:r>
      <w:r w:rsidRPr="002B0125">
        <w:rPr>
          <w:rFonts w:cstheme="minorHAnsi"/>
          <w:b/>
          <w:i/>
          <w:sz w:val="28"/>
          <w:szCs w:val="28"/>
        </w:rPr>
        <w:t xml:space="preserve">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2B0125" w:rsidRPr="002B0125" w14:paraId="62C24675" w14:textId="77777777" w:rsidTr="000062FE">
        <w:tc>
          <w:tcPr>
            <w:tcW w:w="2263" w:type="dxa"/>
            <w:shd w:val="clear" w:color="auto" w:fill="D9D9D9" w:themeFill="background1" w:themeFillShade="D9"/>
          </w:tcPr>
          <w:p w14:paraId="45F4FE08" w14:textId="77777777" w:rsidR="002B0125" w:rsidRPr="002B0125" w:rsidRDefault="002B0125" w:rsidP="002B0125">
            <w:pPr>
              <w:spacing w:after="160" w:line="259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B0125">
              <w:rPr>
                <w:rFonts w:cstheme="minorHAnsi"/>
                <w:b/>
                <w:sz w:val="28"/>
                <w:szCs w:val="28"/>
              </w:rPr>
              <w:t>MEMBERS</w:t>
            </w:r>
          </w:p>
        </w:tc>
      </w:tr>
      <w:tr w:rsidR="002B0125" w:rsidRPr="002B0125" w14:paraId="29E3B1C6" w14:textId="77777777" w:rsidTr="000062FE">
        <w:tc>
          <w:tcPr>
            <w:tcW w:w="2263" w:type="dxa"/>
          </w:tcPr>
          <w:p w14:paraId="5215D044" w14:textId="02FD8D0C" w:rsidR="002B0125" w:rsidRPr="002B0125" w:rsidRDefault="002B0125" w:rsidP="002B0125">
            <w:pPr>
              <w:spacing w:after="16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C.Toward</w:t>
            </w:r>
          </w:p>
        </w:tc>
      </w:tr>
      <w:tr w:rsidR="002B0125" w:rsidRPr="002B0125" w14:paraId="509ABD1E" w14:textId="77777777" w:rsidTr="000062FE">
        <w:tc>
          <w:tcPr>
            <w:tcW w:w="2263" w:type="dxa"/>
          </w:tcPr>
          <w:p w14:paraId="1F27B014" w14:textId="5CB27B4C" w:rsidR="002B0125" w:rsidRPr="002B0125" w:rsidRDefault="002B0125" w:rsidP="002B0125">
            <w:pPr>
              <w:spacing w:after="16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 P. Brennan</w:t>
            </w:r>
          </w:p>
        </w:tc>
      </w:tr>
      <w:tr w:rsidR="002B0125" w:rsidRPr="002B0125" w14:paraId="0BF83392" w14:textId="77777777" w:rsidTr="000062FE">
        <w:tc>
          <w:tcPr>
            <w:tcW w:w="2263" w:type="dxa"/>
          </w:tcPr>
          <w:p w14:paraId="5B55F72C" w14:textId="7FC97D2C" w:rsidR="002B0125" w:rsidRPr="002B0125" w:rsidRDefault="002B0125" w:rsidP="002B0125">
            <w:pPr>
              <w:spacing w:after="16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2B0125">
              <w:rPr>
                <w:rFonts w:cstheme="minorHAnsi"/>
                <w:sz w:val="28"/>
                <w:szCs w:val="28"/>
              </w:rPr>
              <w:t>Mrs K. Davis</w:t>
            </w:r>
          </w:p>
        </w:tc>
      </w:tr>
    </w:tbl>
    <w:p w14:paraId="759C9132" w14:textId="77777777" w:rsidR="00AD0958" w:rsidRPr="002B0125" w:rsidRDefault="00AD0958" w:rsidP="00254904">
      <w:pPr>
        <w:jc w:val="both"/>
        <w:rPr>
          <w:rFonts w:cstheme="minorHAnsi"/>
          <w:sz w:val="28"/>
          <w:szCs w:val="28"/>
        </w:rPr>
      </w:pPr>
    </w:p>
    <w:sectPr w:rsidR="00AD0958" w:rsidRPr="002B0125" w:rsidSect="00BF167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6BEB"/>
    <w:multiLevelType w:val="hybridMultilevel"/>
    <w:tmpl w:val="EC668822"/>
    <w:lvl w:ilvl="0" w:tplc="45948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4642A"/>
    <w:multiLevelType w:val="hybridMultilevel"/>
    <w:tmpl w:val="31E4509A"/>
    <w:lvl w:ilvl="0" w:tplc="4A02A4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4683317">
    <w:abstractNumId w:val="0"/>
  </w:num>
  <w:num w:numId="2" w16cid:durableId="59575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04"/>
    <w:rsid w:val="00071ECC"/>
    <w:rsid w:val="000C228E"/>
    <w:rsid w:val="000C5B57"/>
    <w:rsid w:val="0012408A"/>
    <w:rsid w:val="001706B1"/>
    <w:rsid w:val="001733CC"/>
    <w:rsid w:val="0019006F"/>
    <w:rsid w:val="001959F1"/>
    <w:rsid w:val="001E70DA"/>
    <w:rsid w:val="00254904"/>
    <w:rsid w:val="002B0125"/>
    <w:rsid w:val="002D7954"/>
    <w:rsid w:val="00306604"/>
    <w:rsid w:val="00343BE3"/>
    <w:rsid w:val="00363898"/>
    <w:rsid w:val="003B474F"/>
    <w:rsid w:val="00404DE5"/>
    <w:rsid w:val="00415C1D"/>
    <w:rsid w:val="004A7719"/>
    <w:rsid w:val="005D3CA8"/>
    <w:rsid w:val="00637B9C"/>
    <w:rsid w:val="00694626"/>
    <w:rsid w:val="006E2E30"/>
    <w:rsid w:val="00745FCB"/>
    <w:rsid w:val="00767D1E"/>
    <w:rsid w:val="00832046"/>
    <w:rsid w:val="008639A9"/>
    <w:rsid w:val="008A029A"/>
    <w:rsid w:val="008F7890"/>
    <w:rsid w:val="00903DE5"/>
    <w:rsid w:val="009351C0"/>
    <w:rsid w:val="009B556F"/>
    <w:rsid w:val="00A023D7"/>
    <w:rsid w:val="00A75C14"/>
    <w:rsid w:val="00AD0958"/>
    <w:rsid w:val="00B07536"/>
    <w:rsid w:val="00BC6B09"/>
    <w:rsid w:val="00BF073A"/>
    <w:rsid w:val="00BF167C"/>
    <w:rsid w:val="00C94AB7"/>
    <w:rsid w:val="00D017A6"/>
    <w:rsid w:val="00E14D9B"/>
    <w:rsid w:val="00F1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D72E"/>
  <w15:chartTrackingRefBased/>
  <w15:docId w15:val="{3C1A0726-67B9-41C4-BD6F-26D241BE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05EF-EA89-420C-A2EB-BA2049A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16</Characters>
  <Application>Microsoft Office Word</Application>
  <DocSecurity>0</DocSecurity>
  <Lines>11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drew Kidd</cp:lastModifiedBy>
  <cp:revision>3</cp:revision>
  <cp:lastPrinted>2023-11-14T10:07:00Z</cp:lastPrinted>
  <dcterms:created xsi:type="dcterms:W3CDTF">2024-11-20T09:11:00Z</dcterms:created>
  <dcterms:modified xsi:type="dcterms:W3CDTF">2025-09-29T09:25:00Z</dcterms:modified>
</cp:coreProperties>
</file>